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D6B" w:rsidRPr="00BB4827" w:rsidRDefault="00D964A2" w:rsidP="002D4D6B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>（</w:t>
      </w:r>
      <w:r w:rsidR="00D458B0">
        <w:rPr>
          <w:rFonts w:ascii="ＭＳ 明朝" w:hAnsi="ＭＳ 明朝" w:hint="eastAsia"/>
          <w:sz w:val="22"/>
          <w:szCs w:val="22"/>
        </w:rPr>
        <w:t>第２</w:t>
      </w:r>
      <w:r w:rsidR="002D4D6B" w:rsidRPr="00BB4827">
        <w:rPr>
          <w:rFonts w:ascii="ＭＳ 明朝" w:hAnsi="ＭＳ 明朝" w:hint="eastAsia"/>
          <w:sz w:val="22"/>
          <w:szCs w:val="22"/>
        </w:rPr>
        <w:t>号様式</w:t>
      </w:r>
      <w:r w:rsidRPr="00BB4827">
        <w:rPr>
          <w:rFonts w:ascii="ＭＳ 明朝" w:hAnsi="ＭＳ 明朝" w:hint="eastAsia"/>
          <w:sz w:val="22"/>
          <w:szCs w:val="22"/>
        </w:rPr>
        <w:t>）</w:t>
      </w:r>
    </w:p>
    <w:p w:rsidR="00B3684F" w:rsidRPr="00BB4827" w:rsidRDefault="00D458B0" w:rsidP="00B3684F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プロポーザル提案申請書</w:t>
      </w:r>
    </w:p>
    <w:p w:rsidR="00B3684F" w:rsidRPr="00BB4827" w:rsidRDefault="00B3684F" w:rsidP="00B3684F">
      <w:pPr>
        <w:jc w:val="center"/>
        <w:rPr>
          <w:rFonts w:ascii="ＭＳ 明朝" w:hAnsi="ＭＳ 明朝"/>
          <w:sz w:val="22"/>
          <w:szCs w:val="28"/>
        </w:rPr>
      </w:pPr>
    </w:p>
    <w:p w:rsidR="002D4D6B" w:rsidRPr="003A7A68" w:rsidRDefault="002F47EC" w:rsidP="002614E6">
      <w:pPr>
        <w:jc w:val="righ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令和５</w:t>
      </w:r>
      <w:r w:rsidR="002D4D6B" w:rsidRPr="003A7A68">
        <w:rPr>
          <w:rFonts w:ascii="ＭＳ 明朝" w:hAnsi="ＭＳ 明朝" w:hint="eastAsia"/>
          <w:sz w:val="24"/>
          <w:szCs w:val="22"/>
        </w:rPr>
        <w:t>年　　月　　日</w:t>
      </w:r>
    </w:p>
    <w:p w:rsidR="00B3684F" w:rsidRPr="003A7A68" w:rsidRDefault="00B3684F" w:rsidP="00B3684F">
      <w:pPr>
        <w:ind w:right="880"/>
        <w:rPr>
          <w:rFonts w:ascii="ＭＳ 明朝" w:hAnsi="ＭＳ 明朝"/>
          <w:sz w:val="24"/>
          <w:szCs w:val="22"/>
        </w:rPr>
      </w:pPr>
    </w:p>
    <w:p w:rsidR="001A0D56" w:rsidRPr="00BB4827" w:rsidRDefault="001A0D56" w:rsidP="00B3684F">
      <w:pPr>
        <w:ind w:right="880"/>
        <w:rPr>
          <w:rFonts w:ascii="ＭＳ 明朝" w:hAnsi="ＭＳ 明朝"/>
          <w:sz w:val="22"/>
          <w:szCs w:val="22"/>
        </w:rPr>
      </w:pPr>
    </w:p>
    <w:p w:rsidR="002D4D6B" w:rsidRPr="003A7A68" w:rsidRDefault="008B514F" w:rsidP="008B514F">
      <w:pPr>
        <w:ind w:firstLineChars="100" w:firstLine="240"/>
        <w:rPr>
          <w:rFonts w:ascii="ＭＳ 明朝" w:hAnsi="ＭＳ 明朝"/>
          <w:sz w:val="24"/>
          <w:szCs w:val="22"/>
        </w:rPr>
      </w:pPr>
      <w:r w:rsidRPr="003A7A68">
        <w:rPr>
          <w:rFonts w:ascii="ＭＳ 明朝" w:hAnsi="ＭＳ 明朝" w:hint="eastAsia"/>
          <w:sz w:val="24"/>
          <w:szCs w:val="22"/>
        </w:rPr>
        <w:t xml:space="preserve">広陵町長　山　村　吉　由　　</w:t>
      </w:r>
      <w:r w:rsidR="002D4D6B" w:rsidRPr="003A7A68">
        <w:rPr>
          <w:rFonts w:ascii="ＭＳ 明朝" w:hAnsi="ＭＳ 明朝" w:hint="eastAsia"/>
          <w:sz w:val="24"/>
          <w:szCs w:val="22"/>
        </w:rPr>
        <w:t>様</w:t>
      </w:r>
    </w:p>
    <w:p w:rsidR="002D4D6B" w:rsidRPr="00BB4827" w:rsidRDefault="002D4D6B" w:rsidP="002D4D6B">
      <w:pPr>
        <w:rPr>
          <w:rFonts w:ascii="ＭＳ 明朝" w:hAnsi="ＭＳ 明朝"/>
          <w:sz w:val="22"/>
          <w:szCs w:val="22"/>
        </w:rPr>
      </w:pPr>
    </w:p>
    <w:p w:rsidR="001A0D56" w:rsidRPr="00BB4827" w:rsidRDefault="001A0D56" w:rsidP="002D4D6B">
      <w:pPr>
        <w:rPr>
          <w:rFonts w:ascii="ＭＳ 明朝" w:hAnsi="ＭＳ 明朝"/>
          <w:sz w:val="22"/>
          <w:szCs w:val="22"/>
        </w:rPr>
      </w:pPr>
    </w:p>
    <w:p w:rsidR="002D4D6B" w:rsidRPr="00BB4827" w:rsidRDefault="002614E6" w:rsidP="00B3684F">
      <w:pPr>
        <w:jc w:val="left"/>
        <w:rPr>
          <w:rFonts w:ascii="ＭＳ 明朝" w:hAnsi="ＭＳ 明朝"/>
          <w:kern w:val="0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　　　</w:t>
      </w:r>
      <w:r w:rsidR="00B3684F" w:rsidRPr="00BB4827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 w:rsidR="00B3684F" w:rsidRPr="00BB4827">
        <w:rPr>
          <w:rFonts w:ascii="ＭＳ 明朝" w:hAnsi="ＭＳ 明朝" w:hint="eastAsia"/>
          <w:spacing w:val="165"/>
          <w:kern w:val="0"/>
          <w:sz w:val="22"/>
          <w:szCs w:val="22"/>
          <w:fitText w:val="1320" w:id="674414592"/>
        </w:rPr>
        <w:t>所在</w:t>
      </w:r>
      <w:r w:rsidR="00B3684F" w:rsidRPr="00BB4827">
        <w:rPr>
          <w:rFonts w:ascii="ＭＳ 明朝" w:hAnsi="ＭＳ 明朝" w:hint="eastAsia"/>
          <w:kern w:val="0"/>
          <w:sz w:val="22"/>
          <w:szCs w:val="22"/>
          <w:fitText w:val="1320" w:id="674414592"/>
        </w:rPr>
        <w:t>地</w:t>
      </w:r>
    </w:p>
    <w:p w:rsidR="00B3684F" w:rsidRPr="00BB4827" w:rsidRDefault="00B3684F" w:rsidP="00B3684F">
      <w:pPr>
        <w:jc w:val="left"/>
        <w:rPr>
          <w:rFonts w:ascii="ＭＳ 明朝" w:hAnsi="ＭＳ 明朝"/>
          <w:sz w:val="22"/>
          <w:szCs w:val="22"/>
        </w:rPr>
      </w:pPr>
    </w:p>
    <w:p w:rsidR="00B3684F" w:rsidRPr="00BB4827" w:rsidRDefault="00543FB3" w:rsidP="004D2FD6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  <w:r w:rsidR="00B3684F" w:rsidRPr="00BB4827">
        <w:rPr>
          <w:rFonts w:ascii="ＭＳ 明朝" w:hAnsi="ＭＳ 明朝" w:hint="eastAsia"/>
          <w:sz w:val="22"/>
          <w:szCs w:val="22"/>
        </w:rPr>
        <w:t>商号又は名称</w:t>
      </w:r>
      <w:r w:rsidRPr="00BB4827">
        <w:rPr>
          <w:rFonts w:ascii="ＭＳ 明朝" w:hAnsi="ＭＳ 明朝" w:hint="eastAsia"/>
          <w:sz w:val="22"/>
          <w:szCs w:val="22"/>
        </w:rPr>
        <w:t xml:space="preserve">　　</w:t>
      </w:r>
      <w:r w:rsidR="00EB10C3" w:rsidRPr="00BB4827">
        <w:rPr>
          <w:rFonts w:ascii="ＭＳ 明朝" w:hAnsi="ＭＳ 明朝" w:hint="eastAsia"/>
          <w:sz w:val="22"/>
          <w:szCs w:val="22"/>
        </w:rPr>
        <w:t xml:space="preserve">　　　　　　　　　印</w:t>
      </w:r>
    </w:p>
    <w:p w:rsidR="00B3684F" w:rsidRPr="00BB4827" w:rsidRDefault="00B3684F" w:rsidP="004D2FD6">
      <w:pPr>
        <w:rPr>
          <w:rFonts w:ascii="ＭＳ 明朝" w:hAnsi="ＭＳ 明朝"/>
          <w:sz w:val="22"/>
          <w:szCs w:val="22"/>
        </w:rPr>
      </w:pPr>
    </w:p>
    <w:p w:rsidR="00B3684F" w:rsidRPr="00BB4827" w:rsidRDefault="00543FB3" w:rsidP="004D2FD6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  <w:r w:rsidR="00D458B0">
        <w:rPr>
          <w:rFonts w:ascii="ＭＳ 明朝" w:hAnsi="ＭＳ 明朝" w:hint="eastAsia"/>
          <w:sz w:val="22"/>
          <w:szCs w:val="22"/>
        </w:rPr>
        <w:t>代表者</w:t>
      </w:r>
      <w:r w:rsidR="00B3684F" w:rsidRPr="00BB4827">
        <w:rPr>
          <w:rFonts w:ascii="ＭＳ 明朝" w:hAnsi="ＭＳ 明朝" w:hint="eastAsia"/>
          <w:sz w:val="22"/>
          <w:szCs w:val="22"/>
        </w:rPr>
        <w:t>氏名</w:t>
      </w:r>
      <w:r w:rsidRPr="00BB4827">
        <w:rPr>
          <w:rFonts w:ascii="ＭＳ 明朝" w:hAnsi="ＭＳ 明朝" w:hint="eastAsia"/>
          <w:sz w:val="22"/>
          <w:szCs w:val="22"/>
        </w:rPr>
        <w:t xml:space="preserve">　　　</w:t>
      </w:r>
      <w:r w:rsidR="00E56FEE" w:rsidRPr="00BB4827">
        <w:rPr>
          <w:rFonts w:ascii="ＭＳ 明朝" w:hAnsi="ＭＳ 明朝" w:hint="eastAsia"/>
          <w:sz w:val="22"/>
          <w:szCs w:val="22"/>
        </w:rPr>
        <w:t xml:space="preserve">　</w:t>
      </w:r>
      <w:r w:rsidR="00D458B0">
        <w:rPr>
          <w:rFonts w:ascii="ＭＳ 明朝" w:hAnsi="ＭＳ 明朝" w:hint="eastAsia"/>
          <w:sz w:val="22"/>
          <w:szCs w:val="22"/>
        </w:rPr>
        <w:t xml:space="preserve">　</w:t>
      </w:r>
      <w:r w:rsidR="00E56FEE" w:rsidRPr="00BB4827">
        <w:rPr>
          <w:rFonts w:ascii="ＭＳ 明朝" w:hAnsi="ＭＳ 明朝" w:hint="eastAsia"/>
          <w:sz w:val="22"/>
          <w:szCs w:val="22"/>
        </w:rPr>
        <w:t xml:space="preserve">　　　　　　　印</w:t>
      </w:r>
    </w:p>
    <w:p w:rsidR="00B3684F" w:rsidRPr="00BB4827" w:rsidRDefault="00B3684F" w:rsidP="004D2FD6">
      <w:pPr>
        <w:rPr>
          <w:rFonts w:ascii="ＭＳ 明朝" w:hAnsi="ＭＳ 明朝"/>
          <w:sz w:val="22"/>
          <w:szCs w:val="22"/>
          <w:u w:val="single"/>
        </w:rPr>
      </w:pPr>
    </w:p>
    <w:p w:rsidR="002614E6" w:rsidRPr="00BB4827" w:rsidRDefault="002614E6" w:rsidP="002D4D6B">
      <w:pPr>
        <w:rPr>
          <w:rFonts w:ascii="ＭＳ 明朝" w:hAnsi="ＭＳ 明朝"/>
          <w:sz w:val="22"/>
          <w:szCs w:val="22"/>
        </w:rPr>
      </w:pPr>
    </w:p>
    <w:p w:rsidR="00D458B0" w:rsidRPr="003A7A68" w:rsidRDefault="00C91AF0" w:rsidP="003A7A68">
      <w:pPr>
        <w:spacing w:line="0" w:lineRule="atLeast"/>
        <w:ind w:firstLineChars="100" w:firstLine="240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令和５年２</w:t>
      </w:r>
      <w:r w:rsidR="003B3CC0" w:rsidRPr="003A7A68">
        <w:rPr>
          <w:rFonts w:ascii="ＭＳ 明朝" w:hAnsi="ＭＳ 明朝" w:hint="eastAsia"/>
          <w:sz w:val="24"/>
          <w:szCs w:val="22"/>
        </w:rPr>
        <w:t>月</w:t>
      </w:r>
      <w:r w:rsidR="00B71FD0">
        <w:rPr>
          <w:rFonts w:ascii="ＭＳ 明朝" w:hAnsi="ＭＳ 明朝" w:hint="eastAsia"/>
          <w:sz w:val="24"/>
          <w:szCs w:val="22"/>
        </w:rPr>
        <w:t>３</w:t>
      </w:r>
      <w:bookmarkStart w:id="0" w:name="_GoBack"/>
      <w:bookmarkEnd w:id="0"/>
      <w:r w:rsidR="004D5E39" w:rsidRPr="003A7A68">
        <w:rPr>
          <w:rFonts w:ascii="ＭＳ 明朝" w:hAnsi="ＭＳ 明朝" w:hint="eastAsia"/>
          <w:sz w:val="24"/>
          <w:szCs w:val="22"/>
        </w:rPr>
        <w:t>日付</w:t>
      </w:r>
      <w:r w:rsidR="00F91E33" w:rsidRPr="003A7A68">
        <w:rPr>
          <w:rFonts w:ascii="ＭＳ 明朝" w:hAnsi="ＭＳ 明朝" w:hint="eastAsia"/>
          <w:sz w:val="24"/>
          <w:szCs w:val="22"/>
        </w:rPr>
        <w:t>け</w:t>
      </w:r>
      <w:r w:rsidR="004D5E39" w:rsidRPr="003A7A68">
        <w:rPr>
          <w:rFonts w:ascii="ＭＳ 明朝" w:hAnsi="ＭＳ 明朝" w:hint="eastAsia"/>
          <w:sz w:val="24"/>
          <w:szCs w:val="22"/>
        </w:rPr>
        <w:t>で公告</w:t>
      </w:r>
      <w:r w:rsidR="002D4D6B" w:rsidRPr="003A7A68">
        <w:rPr>
          <w:rFonts w:ascii="ＭＳ 明朝" w:hAnsi="ＭＳ 明朝" w:hint="eastAsia"/>
          <w:sz w:val="24"/>
          <w:szCs w:val="22"/>
        </w:rPr>
        <w:t>の</w:t>
      </w:r>
      <w:r w:rsidR="00351283" w:rsidRPr="003A7A68">
        <w:rPr>
          <w:rFonts w:ascii="ＭＳ 明朝" w:hAnsi="ＭＳ 明朝" w:hint="eastAsia"/>
          <w:sz w:val="24"/>
          <w:szCs w:val="22"/>
        </w:rPr>
        <w:t>ありました、</w:t>
      </w:r>
      <w:r w:rsidR="00D458B0" w:rsidRPr="003A7A68">
        <w:rPr>
          <w:rFonts w:ascii="ＭＳ 明朝" w:hAnsi="ＭＳ 明朝" w:hint="eastAsia"/>
          <w:sz w:val="24"/>
          <w:szCs w:val="22"/>
        </w:rPr>
        <w:t>次のプロポーザルに参加を希望するため、申請します。</w:t>
      </w:r>
    </w:p>
    <w:p w:rsidR="00D458B0" w:rsidRPr="0026589C" w:rsidRDefault="00D458B0" w:rsidP="00D458B0">
      <w:pPr>
        <w:rPr>
          <w:rFonts w:ascii="ＭＳ 明朝" w:hAnsi="ＭＳ 明朝"/>
          <w:sz w:val="22"/>
          <w:szCs w:val="22"/>
        </w:rPr>
      </w:pPr>
    </w:p>
    <w:p w:rsidR="00D458B0" w:rsidRDefault="00D458B0" w:rsidP="002614E6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E661C6" w:rsidRDefault="00E661C6" w:rsidP="00E661C6">
      <w:pPr>
        <w:rPr>
          <w:rFonts w:ascii="ＭＳ 明朝" w:hAnsi="ＭＳ 明朝"/>
          <w:sz w:val="22"/>
          <w:szCs w:val="22"/>
        </w:rPr>
      </w:pPr>
    </w:p>
    <w:p w:rsidR="004F16D1" w:rsidRDefault="00E661C6" w:rsidP="004F16D1">
      <w:pPr>
        <w:spacing w:line="360" w:lineRule="exact"/>
        <w:ind w:firstLineChars="100" w:firstLine="240"/>
        <w:rPr>
          <w:rFonts w:ascii="ＭＳ 明朝" w:hAnsi="ＭＳ 明朝"/>
          <w:sz w:val="24"/>
          <w:szCs w:val="22"/>
        </w:rPr>
      </w:pPr>
      <w:r w:rsidRPr="003A7A68">
        <w:rPr>
          <w:rFonts w:ascii="ＭＳ 明朝" w:hAnsi="ＭＳ 明朝" w:hint="eastAsia"/>
          <w:sz w:val="24"/>
          <w:szCs w:val="22"/>
        </w:rPr>
        <w:t>件名</w:t>
      </w:r>
    </w:p>
    <w:p w:rsidR="00AB2F16" w:rsidRPr="004F16D1" w:rsidRDefault="004F16D1" w:rsidP="004F16D1">
      <w:pPr>
        <w:spacing w:line="360" w:lineRule="exact"/>
        <w:ind w:firstLineChars="100" w:firstLine="220"/>
        <w:rPr>
          <w:rFonts w:ascii="ＭＳ 明朝" w:hAnsi="ＭＳ 明朝"/>
          <w:sz w:val="24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EA73B4" w:rsidRPr="00EA73B4">
        <w:rPr>
          <w:rFonts w:asciiTheme="minorEastAsia" w:eastAsiaTheme="minorEastAsia" w:hAnsiTheme="minorEastAsia" w:hint="eastAsia"/>
          <w:sz w:val="24"/>
        </w:rPr>
        <w:t>広陵町</w:t>
      </w:r>
      <w:r w:rsidR="002F47EC">
        <w:rPr>
          <w:rFonts w:asciiTheme="minorEastAsia" w:eastAsiaTheme="minorEastAsia" w:hAnsiTheme="minorEastAsia" w:hint="eastAsia"/>
          <w:sz w:val="24"/>
        </w:rPr>
        <w:t>自家用有償旅客運送運行委託業務</w:t>
      </w:r>
    </w:p>
    <w:p w:rsidR="004D2FD6" w:rsidRDefault="004D2FD6" w:rsidP="004F16D1">
      <w:pPr>
        <w:spacing w:line="360" w:lineRule="exact"/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Pr="004F16D1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C0211D" w:rsidRDefault="008D74AA" w:rsidP="00535995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14CF2" wp14:editId="40A1B5A2">
                <wp:simplePos x="0" y="0"/>
                <wp:positionH relativeFrom="column">
                  <wp:posOffset>5501640</wp:posOffset>
                </wp:positionH>
                <wp:positionV relativeFrom="paragraph">
                  <wp:posOffset>172721</wp:posOffset>
                </wp:positionV>
                <wp:extent cx="123825" cy="966470"/>
                <wp:effectExtent l="0" t="0" r="28575" b="2413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966470"/>
                        </a:xfrm>
                        <a:prstGeom prst="righ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345F0E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left:0;text-align:left;margin-left:433.2pt;margin-top:13.6pt;width:9.75pt;height:7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" adj="1357">
                <v:textbox inset="5.85pt,.7pt,5.85pt,.7pt"/>
              </v:shape>
            </w:pict>
          </mc:Fallback>
        </mc:AlternateContent>
      </w:r>
    </w:p>
    <w:p w:rsidR="00AB2F16" w:rsidRDefault="008D74AA" w:rsidP="00D24030">
      <w:pPr>
        <w:ind w:firstLineChars="1400" w:firstLine="308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D2090C" wp14:editId="03B1EDD3">
                <wp:simplePos x="0" y="0"/>
                <wp:positionH relativeFrom="column">
                  <wp:posOffset>1834515</wp:posOffset>
                </wp:positionH>
                <wp:positionV relativeFrom="paragraph">
                  <wp:posOffset>28575</wp:posOffset>
                </wp:positionV>
                <wp:extent cx="123825" cy="918845"/>
                <wp:effectExtent l="0" t="0" r="28575" b="1460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918845"/>
                        </a:xfrm>
                        <a:prstGeom prst="lef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10D39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144.45pt;margin-top:2.25pt;width:9.75pt;height:72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" adj="1427">
                <v:textbox inset="5.85pt,.7pt,5.85pt,.7pt"/>
              </v:shape>
            </w:pict>
          </mc:Fallback>
        </mc:AlternateContent>
      </w:r>
      <w:r w:rsidR="00E56FEE">
        <w:rPr>
          <w:rFonts w:ascii="ＭＳ Ｐ明朝" w:eastAsia="ＭＳ Ｐ明朝" w:hAnsi="ＭＳ Ｐ明朝" w:hint="eastAsia"/>
          <w:sz w:val="22"/>
          <w:szCs w:val="22"/>
        </w:rPr>
        <w:t>連絡先</w:t>
      </w:r>
    </w:p>
    <w:p w:rsidR="00165FEC" w:rsidRDefault="00E56FE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                          電話番号</w:t>
      </w:r>
    </w:p>
    <w:p w:rsidR="00E56FEE" w:rsidRDefault="00E56FE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ファクシミリ</w:t>
      </w:r>
    </w:p>
    <w:p w:rsidR="00E56FEE" w:rsidRDefault="00E56FE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E-mail</w:t>
      </w:r>
    </w:p>
    <w:p w:rsidR="00AB2F16" w:rsidRDefault="00E56FEE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担当者名</w:t>
      </w:r>
    </w:p>
    <w:sectPr w:rsidR="00AB2F16" w:rsidSect="00C0211D">
      <w:footerReference w:type="default" r:id="rId8"/>
      <w:type w:val="continuous"/>
      <w:pgSz w:w="11906" w:h="16838" w:code="9"/>
      <w:pgMar w:top="1701" w:right="1701" w:bottom="295" w:left="1701" w:header="851" w:footer="992" w:gutter="0"/>
      <w:pgNumType w:start="1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B56" w:rsidRDefault="00504B56" w:rsidP="00E106CC">
      <w:r>
        <w:separator/>
      </w:r>
    </w:p>
  </w:endnote>
  <w:endnote w:type="continuationSeparator" w:id="0">
    <w:p w:rsidR="00504B56" w:rsidRDefault="00504B56" w:rsidP="00E1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FEC" w:rsidRPr="00E56FEE" w:rsidRDefault="00165FEC">
    <w:pPr>
      <w:pStyle w:val="a6"/>
      <w:jc w:val="center"/>
      <w:rPr>
        <w:b/>
      </w:rPr>
    </w:pPr>
  </w:p>
  <w:p w:rsidR="00165FEC" w:rsidRDefault="00165F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B56" w:rsidRDefault="00504B56" w:rsidP="00E106CC">
      <w:r>
        <w:separator/>
      </w:r>
    </w:p>
  </w:footnote>
  <w:footnote w:type="continuationSeparator" w:id="0">
    <w:p w:rsidR="00504B56" w:rsidRDefault="00504B56" w:rsidP="00E1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6A71"/>
    <w:multiLevelType w:val="hybridMultilevel"/>
    <w:tmpl w:val="90D4BB68"/>
    <w:lvl w:ilvl="0" w:tplc="6280395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9DA24FC"/>
    <w:multiLevelType w:val="hybridMultilevel"/>
    <w:tmpl w:val="A2BA2D22"/>
    <w:lvl w:ilvl="0" w:tplc="E68AD50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6708"/>
    <w:multiLevelType w:val="hybridMultilevel"/>
    <w:tmpl w:val="C26899E6"/>
    <w:lvl w:ilvl="0" w:tplc="5E848CEC">
      <w:start w:val="1"/>
      <w:numFmt w:val="decimalFullWidth"/>
      <w:lvlText w:val="（%1）"/>
      <w:lvlJc w:val="left"/>
      <w:pPr>
        <w:ind w:left="6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680348A"/>
    <w:multiLevelType w:val="hybridMultilevel"/>
    <w:tmpl w:val="3502087A"/>
    <w:lvl w:ilvl="0" w:tplc="6B90F914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0D3DD1"/>
    <w:multiLevelType w:val="hybridMultilevel"/>
    <w:tmpl w:val="3258B4CE"/>
    <w:lvl w:ilvl="0" w:tplc="FF2E43D2">
      <w:start w:val="1"/>
      <w:numFmt w:val="decimalFullWidth"/>
      <w:lvlText w:val="（%1-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132A32"/>
    <w:multiLevelType w:val="hybridMultilevel"/>
    <w:tmpl w:val="261419B8"/>
    <w:lvl w:ilvl="0" w:tplc="3830E210">
      <w:start w:val="7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A2490B"/>
    <w:multiLevelType w:val="hybridMultilevel"/>
    <w:tmpl w:val="81F4FF00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A9E6F96"/>
    <w:multiLevelType w:val="hybridMultilevel"/>
    <w:tmpl w:val="3CFA9F5E"/>
    <w:lvl w:ilvl="0" w:tplc="D90637B8">
      <w:start w:val="1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A614BEB8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48C645C"/>
    <w:multiLevelType w:val="hybridMultilevel"/>
    <w:tmpl w:val="49EC56AE"/>
    <w:lvl w:ilvl="0" w:tplc="174AB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294782"/>
    <w:multiLevelType w:val="hybridMultilevel"/>
    <w:tmpl w:val="39C6E3AE"/>
    <w:lvl w:ilvl="0" w:tplc="D4D69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04339"/>
    <w:multiLevelType w:val="hybridMultilevel"/>
    <w:tmpl w:val="7AAA6928"/>
    <w:lvl w:ilvl="0" w:tplc="6BE21D4E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1" w15:restartNumberingAfterBreak="0">
    <w:nsid w:val="51A209E6"/>
    <w:multiLevelType w:val="hybridMultilevel"/>
    <w:tmpl w:val="FF6A4810"/>
    <w:lvl w:ilvl="0" w:tplc="4B24F8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72742F7"/>
    <w:multiLevelType w:val="hybridMultilevel"/>
    <w:tmpl w:val="C8564152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5B4F2D7C"/>
    <w:multiLevelType w:val="hybridMultilevel"/>
    <w:tmpl w:val="33BE8C28"/>
    <w:lvl w:ilvl="0" w:tplc="19A2C27A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771EE2"/>
    <w:multiLevelType w:val="hybridMultilevel"/>
    <w:tmpl w:val="04685D70"/>
    <w:lvl w:ilvl="0" w:tplc="53369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EF7833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6B834C11"/>
    <w:multiLevelType w:val="hybridMultilevel"/>
    <w:tmpl w:val="79C4DDE0"/>
    <w:lvl w:ilvl="0" w:tplc="E85EED62">
      <w:start w:val="1"/>
      <w:numFmt w:val="decimalFullWidth"/>
      <w:lvlText w:val="（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70BA4F74"/>
    <w:multiLevelType w:val="hybridMultilevel"/>
    <w:tmpl w:val="0CD49FA0"/>
    <w:lvl w:ilvl="0" w:tplc="CDAE08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89479A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76A16351"/>
    <w:multiLevelType w:val="hybridMultilevel"/>
    <w:tmpl w:val="6CE4DA1A"/>
    <w:lvl w:ilvl="0" w:tplc="35988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5E2C56"/>
    <w:multiLevelType w:val="hybridMultilevel"/>
    <w:tmpl w:val="793EB34E"/>
    <w:lvl w:ilvl="0" w:tplc="161A2F0E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19"/>
  </w:num>
  <w:num w:numId="9">
    <w:abstractNumId w:val="14"/>
  </w:num>
  <w:num w:numId="10">
    <w:abstractNumId w:val="13"/>
  </w:num>
  <w:num w:numId="11">
    <w:abstractNumId w:val="4"/>
  </w:num>
  <w:num w:numId="12">
    <w:abstractNumId w:val="12"/>
  </w:num>
  <w:num w:numId="13">
    <w:abstractNumId w:val="7"/>
  </w:num>
  <w:num w:numId="14">
    <w:abstractNumId w:val="20"/>
  </w:num>
  <w:num w:numId="15">
    <w:abstractNumId w:val="2"/>
  </w:num>
  <w:num w:numId="16">
    <w:abstractNumId w:val="1"/>
  </w:num>
  <w:num w:numId="17">
    <w:abstractNumId w:val="16"/>
  </w:num>
  <w:num w:numId="18">
    <w:abstractNumId w:val="15"/>
  </w:num>
  <w:num w:numId="19">
    <w:abstractNumId w:val="5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E58"/>
    <w:rsid w:val="00001D92"/>
    <w:rsid w:val="00003E06"/>
    <w:rsid w:val="000071DD"/>
    <w:rsid w:val="00012F9C"/>
    <w:rsid w:val="000162E9"/>
    <w:rsid w:val="00016920"/>
    <w:rsid w:val="00030BC3"/>
    <w:rsid w:val="00031A0F"/>
    <w:rsid w:val="00032394"/>
    <w:rsid w:val="00035A8C"/>
    <w:rsid w:val="00040BCD"/>
    <w:rsid w:val="000474F5"/>
    <w:rsid w:val="00061A72"/>
    <w:rsid w:val="00065834"/>
    <w:rsid w:val="0007752E"/>
    <w:rsid w:val="00081850"/>
    <w:rsid w:val="0008345E"/>
    <w:rsid w:val="00083630"/>
    <w:rsid w:val="00083E23"/>
    <w:rsid w:val="00085100"/>
    <w:rsid w:val="00086319"/>
    <w:rsid w:val="00093DC6"/>
    <w:rsid w:val="00094AA2"/>
    <w:rsid w:val="000A047C"/>
    <w:rsid w:val="000C3DBC"/>
    <w:rsid w:val="000C58EE"/>
    <w:rsid w:val="000C7273"/>
    <w:rsid w:val="000D2A2C"/>
    <w:rsid w:val="000E46A4"/>
    <w:rsid w:val="000E583A"/>
    <w:rsid w:val="000F7BD8"/>
    <w:rsid w:val="001053E6"/>
    <w:rsid w:val="00105CBF"/>
    <w:rsid w:val="00133259"/>
    <w:rsid w:val="00136DF2"/>
    <w:rsid w:val="001435EC"/>
    <w:rsid w:val="0014631A"/>
    <w:rsid w:val="00154783"/>
    <w:rsid w:val="00164334"/>
    <w:rsid w:val="00165FEC"/>
    <w:rsid w:val="00167726"/>
    <w:rsid w:val="00174B23"/>
    <w:rsid w:val="001754F1"/>
    <w:rsid w:val="00181411"/>
    <w:rsid w:val="001925EA"/>
    <w:rsid w:val="00194BB8"/>
    <w:rsid w:val="001A0D56"/>
    <w:rsid w:val="001A7497"/>
    <w:rsid w:val="001B2014"/>
    <w:rsid w:val="001D7166"/>
    <w:rsid w:val="001F0A78"/>
    <w:rsid w:val="00210E37"/>
    <w:rsid w:val="002201FC"/>
    <w:rsid w:val="00233541"/>
    <w:rsid w:val="00250D44"/>
    <w:rsid w:val="00252D90"/>
    <w:rsid w:val="00253633"/>
    <w:rsid w:val="002614E6"/>
    <w:rsid w:val="00264FED"/>
    <w:rsid w:val="0026589C"/>
    <w:rsid w:val="00292748"/>
    <w:rsid w:val="002950E0"/>
    <w:rsid w:val="002A1AE7"/>
    <w:rsid w:val="002A7FDE"/>
    <w:rsid w:val="002B4175"/>
    <w:rsid w:val="002B56F2"/>
    <w:rsid w:val="002C543B"/>
    <w:rsid w:val="002D4D6B"/>
    <w:rsid w:val="002D53CB"/>
    <w:rsid w:val="002D5AC8"/>
    <w:rsid w:val="002D7576"/>
    <w:rsid w:val="002E1D6C"/>
    <w:rsid w:val="002E4665"/>
    <w:rsid w:val="002E5734"/>
    <w:rsid w:val="002F47C8"/>
    <w:rsid w:val="002F47EC"/>
    <w:rsid w:val="00301721"/>
    <w:rsid w:val="0031451B"/>
    <w:rsid w:val="00314ED9"/>
    <w:rsid w:val="00315C27"/>
    <w:rsid w:val="00332B98"/>
    <w:rsid w:val="00335B50"/>
    <w:rsid w:val="00351283"/>
    <w:rsid w:val="00351D08"/>
    <w:rsid w:val="00367051"/>
    <w:rsid w:val="00367A81"/>
    <w:rsid w:val="00367E97"/>
    <w:rsid w:val="0038346C"/>
    <w:rsid w:val="00385446"/>
    <w:rsid w:val="00391A11"/>
    <w:rsid w:val="003925EA"/>
    <w:rsid w:val="00397F58"/>
    <w:rsid w:val="003A7A68"/>
    <w:rsid w:val="003B3CC0"/>
    <w:rsid w:val="003B5C2F"/>
    <w:rsid w:val="003C1704"/>
    <w:rsid w:val="003C1EA8"/>
    <w:rsid w:val="003C6604"/>
    <w:rsid w:val="003D012A"/>
    <w:rsid w:val="003D1FB2"/>
    <w:rsid w:val="003E15D0"/>
    <w:rsid w:val="003E2B5D"/>
    <w:rsid w:val="003E3A85"/>
    <w:rsid w:val="003F1192"/>
    <w:rsid w:val="00401ADC"/>
    <w:rsid w:val="00414A87"/>
    <w:rsid w:val="00424018"/>
    <w:rsid w:val="00443EAD"/>
    <w:rsid w:val="00447674"/>
    <w:rsid w:val="004530B7"/>
    <w:rsid w:val="00457231"/>
    <w:rsid w:val="0047297A"/>
    <w:rsid w:val="00480E6D"/>
    <w:rsid w:val="004955E0"/>
    <w:rsid w:val="00496DBF"/>
    <w:rsid w:val="004A0581"/>
    <w:rsid w:val="004B36DC"/>
    <w:rsid w:val="004C1D54"/>
    <w:rsid w:val="004C5F98"/>
    <w:rsid w:val="004C7AB4"/>
    <w:rsid w:val="004C7F74"/>
    <w:rsid w:val="004D1CF1"/>
    <w:rsid w:val="004D2FD6"/>
    <w:rsid w:val="004D57C8"/>
    <w:rsid w:val="004D5E39"/>
    <w:rsid w:val="004D73CF"/>
    <w:rsid w:val="004E4CD3"/>
    <w:rsid w:val="004F16D1"/>
    <w:rsid w:val="00504B56"/>
    <w:rsid w:val="0052565B"/>
    <w:rsid w:val="0053461B"/>
    <w:rsid w:val="00535995"/>
    <w:rsid w:val="00543FB3"/>
    <w:rsid w:val="00545438"/>
    <w:rsid w:val="00551D06"/>
    <w:rsid w:val="00570C6B"/>
    <w:rsid w:val="005726B7"/>
    <w:rsid w:val="00577B45"/>
    <w:rsid w:val="00587C9E"/>
    <w:rsid w:val="00591DFB"/>
    <w:rsid w:val="005A0120"/>
    <w:rsid w:val="005A584A"/>
    <w:rsid w:val="005B20E8"/>
    <w:rsid w:val="005B56A9"/>
    <w:rsid w:val="005B5840"/>
    <w:rsid w:val="005E316B"/>
    <w:rsid w:val="005E3E16"/>
    <w:rsid w:val="005E4442"/>
    <w:rsid w:val="00606B23"/>
    <w:rsid w:val="006074A2"/>
    <w:rsid w:val="006105F2"/>
    <w:rsid w:val="006118C1"/>
    <w:rsid w:val="0061212C"/>
    <w:rsid w:val="006141A5"/>
    <w:rsid w:val="006225E5"/>
    <w:rsid w:val="0063244F"/>
    <w:rsid w:val="0063668A"/>
    <w:rsid w:val="00645F93"/>
    <w:rsid w:val="006540F4"/>
    <w:rsid w:val="006600AB"/>
    <w:rsid w:val="0066175A"/>
    <w:rsid w:val="00663C92"/>
    <w:rsid w:val="0067233A"/>
    <w:rsid w:val="00675EF4"/>
    <w:rsid w:val="00692BB0"/>
    <w:rsid w:val="00692FF9"/>
    <w:rsid w:val="006A43C6"/>
    <w:rsid w:val="006A79B9"/>
    <w:rsid w:val="006C2B07"/>
    <w:rsid w:val="006C469D"/>
    <w:rsid w:val="006C7FBD"/>
    <w:rsid w:val="006D0BF0"/>
    <w:rsid w:val="006D124D"/>
    <w:rsid w:val="0071087A"/>
    <w:rsid w:val="00711511"/>
    <w:rsid w:val="00724482"/>
    <w:rsid w:val="007271DB"/>
    <w:rsid w:val="0072729A"/>
    <w:rsid w:val="00763A32"/>
    <w:rsid w:val="0076648D"/>
    <w:rsid w:val="00770613"/>
    <w:rsid w:val="00773B8D"/>
    <w:rsid w:val="00777928"/>
    <w:rsid w:val="00784669"/>
    <w:rsid w:val="00785E33"/>
    <w:rsid w:val="00790954"/>
    <w:rsid w:val="0079280D"/>
    <w:rsid w:val="007B00D0"/>
    <w:rsid w:val="007B183F"/>
    <w:rsid w:val="007B3876"/>
    <w:rsid w:val="007C4F0E"/>
    <w:rsid w:val="007D346E"/>
    <w:rsid w:val="007D4356"/>
    <w:rsid w:val="007E1C99"/>
    <w:rsid w:val="007E3E56"/>
    <w:rsid w:val="007E4A52"/>
    <w:rsid w:val="00805959"/>
    <w:rsid w:val="008076A4"/>
    <w:rsid w:val="008118CA"/>
    <w:rsid w:val="00825E5D"/>
    <w:rsid w:val="008316F7"/>
    <w:rsid w:val="00833F98"/>
    <w:rsid w:val="00852037"/>
    <w:rsid w:val="008537FB"/>
    <w:rsid w:val="00861125"/>
    <w:rsid w:val="00877343"/>
    <w:rsid w:val="0089707C"/>
    <w:rsid w:val="008A4AEB"/>
    <w:rsid w:val="008B514F"/>
    <w:rsid w:val="008C2E8F"/>
    <w:rsid w:val="008D1A32"/>
    <w:rsid w:val="008D2A86"/>
    <w:rsid w:val="008D74AA"/>
    <w:rsid w:val="008E0C54"/>
    <w:rsid w:val="008E2C1F"/>
    <w:rsid w:val="008E47DC"/>
    <w:rsid w:val="008E5F0F"/>
    <w:rsid w:val="008F3654"/>
    <w:rsid w:val="00901257"/>
    <w:rsid w:val="00910E0D"/>
    <w:rsid w:val="00917152"/>
    <w:rsid w:val="00925425"/>
    <w:rsid w:val="00926CA9"/>
    <w:rsid w:val="009370BB"/>
    <w:rsid w:val="009431BE"/>
    <w:rsid w:val="009459D7"/>
    <w:rsid w:val="00945EF6"/>
    <w:rsid w:val="00947E07"/>
    <w:rsid w:val="00952682"/>
    <w:rsid w:val="009543A3"/>
    <w:rsid w:val="00960605"/>
    <w:rsid w:val="00961999"/>
    <w:rsid w:val="00966AC2"/>
    <w:rsid w:val="00971285"/>
    <w:rsid w:val="00980E58"/>
    <w:rsid w:val="0098241B"/>
    <w:rsid w:val="0099797E"/>
    <w:rsid w:val="009A1B0E"/>
    <w:rsid w:val="009D34ED"/>
    <w:rsid w:val="009E1358"/>
    <w:rsid w:val="009E6485"/>
    <w:rsid w:val="009F5A80"/>
    <w:rsid w:val="00A021C9"/>
    <w:rsid w:val="00A04945"/>
    <w:rsid w:val="00A2766E"/>
    <w:rsid w:val="00A30682"/>
    <w:rsid w:val="00A335F0"/>
    <w:rsid w:val="00A46B72"/>
    <w:rsid w:val="00A5263C"/>
    <w:rsid w:val="00A71936"/>
    <w:rsid w:val="00A80D3D"/>
    <w:rsid w:val="00AA1372"/>
    <w:rsid w:val="00AA39D6"/>
    <w:rsid w:val="00AA5EFF"/>
    <w:rsid w:val="00AB2F16"/>
    <w:rsid w:val="00AB7F60"/>
    <w:rsid w:val="00AC0214"/>
    <w:rsid w:val="00AC1109"/>
    <w:rsid w:val="00AD1A23"/>
    <w:rsid w:val="00AD78BA"/>
    <w:rsid w:val="00AE140D"/>
    <w:rsid w:val="00AE3F65"/>
    <w:rsid w:val="00AE4E1C"/>
    <w:rsid w:val="00AF1E20"/>
    <w:rsid w:val="00AF5E79"/>
    <w:rsid w:val="00B10EA0"/>
    <w:rsid w:val="00B158A1"/>
    <w:rsid w:val="00B2763F"/>
    <w:rsid w:val="00B35F60"/>
    <w:rsid w:val="00B3684F"/>
    <w:rsid w:val="00B5783A"/>
    <w:rsid w:val="00B650E4"/>
    <w:rsid w:val="00B700D3"/>
    <w:rsid w:val="00B71FD0"/>
    <w:rsid w:val="00B7427B"/>
    <w:rsid w:val="00B82BEE"/>
    <w:rsid w:val="00B927B6"/>
    <w:rsid w:val="00BA30F8"/>
    <w:rsid w:val="00BA64BF"/>
    <w:rsid w:val="00BB4827"/>
    <w:rsid w:val="00BC13C0"/>
    <w:rsid w:val="00BC4543"/>
    <w:rsid w:val="00BD00CB"/>
    <w:rsid w:val="00BD47D2"/>
    <w:rsid w:val="00BD67B6"/>
    <w:rsid w:val="00BD6BE7"/>
    <w:rsid w:val="00BD79CB"/>
    <w:rsid w:val="00BE614F"/>
    <w:rsid w:val="00C009BA"/>
    <w:rsid w:val="00C0211D"/>
    <w:rsid w:val="00C13782"/>
    <w:rsid w:val="00C2184E"/>
    <w:rsid w:val="00C22179"/>
    <w:rsid w:val="00C51795"/>
    <w:rsid w:val="00C54065"/>
    <w:rsid w:val="00C552FD"/>
    <w:rsid w:val="00C56525"/>
    <w:rsid w:val="00C57AE2"/>
    <w:rsid w:val="00C71C04"/>
    <w:rsid w:val="00C72A24"/>
    <w:rsid w:val="00C764F6"/>
    <w:rsid w:val="00C84D52"/>
    <w:rsid w:val="00C86820"/>
    <w:rsid w:val="00C91AF0"/>
    <w:rsid w:val="00C9512D"/>
    <w:rsid w:val="00C963C4"/>
    <w:rsid w:val="00CB235D"/>
    <w:rsid w:val="00CC6F06"/>
    <w:rsid w:val="00CE09B7"/>
    <w:rsid w:val="00CE4244"/>
    <w:rsid w:val="00CE6E75"/>
    <w:rsid w:val="00CF3CA4"/>
    <w:rsid w:val="00D13924"/>
    <w:rsid w:val="00D16140"/>
    <w:rsid w:val="00D24030"/>
    <w:rsid w:val="00D3076D"/>
    <w:rsid w:val="00D30F6A"/>
    <w:rsid w:val="00D325E8"/>
    <w:rsid w:val="00D37E02"/>
    <w:rsid w:val="00D42093"/>
    <w:rsid w:val="00D458B0"/>
    <w:rsid w:val="00D701FC"/>
    <w:rsid w:val="00D83BE4"/>
    <w:rsid w:val="00D921CB"/>
    <w:rsid w:val="00D964A2"/>
    <w:rsid w:val="00DB07F4"/>
    <w:rsid w:val="00DB3882"/>
    <w:rsid w:val="00DD587A"/>
    <w:rsid w:val="00DD5E42"/>
    <w:rsid w:val="00DE5927"/>
    <w:rsid w:val="00DE7C2D"/>
    <w:rsid w:val="00DF046B"/>
    <w:rsid w:val="00DF3F79"/>
    <w:rsid w:val="00DF73C4"/>
    <w:rsid w:val="00DF7655"/>
    <w:rsid w:val="00E012A3"/>
    <w:rsid w:val="00E03B7C"/>
    <w:rsid w:val="00E07F2A"/>
    <w:rsid w:val="00E106CC"/>
    <w:rsid w:val="00E12D00"/>
    <w:rsid w:val="00E13575"/>
    <w:rsid w:val="00E31DBA"/>
    <w:rsid w:val="00E43197"/>
    <w:rsid w:val="00E518D4"/>
    <w:rsid w:val="00E52702"/>
    <w:rsid w:val="00E56FEE"/>
    <w:rsid w:val="00E615A4"/>
    <w:rsid w:val="00E62893"/>
    <w:rsid w:val="00E62C74"/>
    <w:rsid w:val="00E6460A"/>
    <w:rsid w:val="00E661C6"/>
    <w:rsid w:val="00E700A6"/>
    <w:rsid w:val="00E72A1D"/>
    <w:rsid w:val="00E76C14"/>
    <w:rsid w:val="00E856E9"/>
    <w:rsid w:val="00EA24C5"/>
    <w:rsid w:val="00EA73B4"/>
    <w:rsid w:val="00EA78A6"/>
    <w:rsid w:val="00EB10C3"/>
    <w:rsid w:val="00EB3C3F"/>
    <w:rsid w:val="00EC3BCB"/>
    <w:rsid w:val="00EC5EEF"/>
    <w:rsid w:val="00ED2FB9"/>
    <w:rsid w:val="00ED51C9"/>
    <w:rsid w:val="00EE04FE"/>
    <w:rsid w:val="00EE34B4"/>
    <w:rsid w:val="00EF509E"/>
    <w:rsid w:val="00F009CC"/>
    <w:rsid w:val="00F02133"/>
    <w:rsid w:val="00F03039"/>
    <w:rsid w:val="00F06206"/>
    <w:rsid w:val="00F11567"/>
    <w:rsid w:val="00F11EA6"/>
    <w:rsid w:val="00F17D19"/>
    <w:rsid w:val="00F210FB"/>
    <w:rsid w:val="00F2292E"/>
    <w:rsid w:val="00F33AAF"/>
    <w:rsid w:val="00F42101"/>
    <w:rsid w:val="00F43F85"/>
    <w:rsid w:val="00F454FA"/>
    <w:rsid w:val="00F46688"/>
    <w:rsid w:val="00F5377B"/>
    <w:rsid w:val="00F64D3D"/>
    <w:rsid w:val="00F651B6"/>
    <w:rsid w:val="00F8030F"/>
    <w:rsid w:val="00F8282E"/>
    <w:rsid w:val="00F860D9"/>
    <w:rsid w:val="00F879FB"/>
    <w:rsid w:val="00F901AC"/>
    <w:rsid w:val="00F902AA"/>
    <w:rsid w:val="00F90325"/>
    <w:rsid w:val="00F90F80"/>
    <w:rsid w:val="00F91E33"/>
    <w:rsid w:val="00F958CD"/>
    <w:rsid w:val="00F95E3B"/>
    <w:rsid w:val="00F96F80"/>
    <w:rsid w:val="00FA0123"/>
    <w:rsid w:val="00FA2B6A"/>
    <w:rsid w:val="00FA2D60"/>
    <w:rsid w:val="00FB0370"/>
    <w:rsid w:val="00FC0DAF"/>
    <w:rsid w:val="00FC45AF"/>
    <w:rsid w:val="00FC6219"/>
    <w:rsid w:val="00FC69C1"/>
    <w:rsid w:val="00FC6B5C"/>
    <w:rsid w:val="00FD3603"/>
    <w:rsid w:val="00FE154B"/>
    <w:rsid w:val="00FF1612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222A637"/>
  <w15:docId w15:val="{C087D1AA-0890-4ADF-8B9F-80DFB6EA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3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2B07"/>
  </w:style>
  <w:style w:type="paragraph" w:styleId="a4">
    <w:name w:val="header"/>
    <w:basedOn w:val="a"/>
    <w:link w:val="a5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06C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06CC"/>
    <w:rPr>
      <w:kern w:val="2"/>
      <w:sz w:val="21"/>
      <w:szCs w:val="24"/>
    </w:rPr>
  </w:style>
  <w:style w:type="paragraph" w:styleId="a8">
    <w:name w:val="Balloon Text"/>
    <w:basedOn w:val="a"/>
    <w:link w:val="a9"/>
    <w:rsid w:val="00B2763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763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7D4356"/>
    <w:rPr>
      <w:color w:val="0563C1"/>
      <w:u w:val="single"/>
    </w:rPr>
  </w:style>
  <w:style w:type="table" w:styleId="ab">
    <w:name w:val="Table Grid"/>
    <w:basedOn w:val="a1"/>
    <w:rsid w:val="0066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D34ED"/>
    <w:pPr>
      <w:ind w:leftChars="400" w:left="840"/>
    </w:pPr>
  </w:style>
  <w:style w:type="paragraph" w:styleId="ad">
    <w:name w:val="Note Heading"/>
    <w:basedOn w:val="a"/>
    <w:next w:val="a"/>
    <w:link w:val="ae"/>
    <w:rsid w:val="00E56FEE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記 (文字)"/>
    <w:link w:val="ad"/>
    <w:rsid w:val="00E56FEE"/>
    <w:rPr>
      <w:rFonts w:ascii="ＭＳ Ｐ明朝" w:eastAsia="ＭＳ Ｐ明朝" w:hAnsi="ＭＳ Ｐ明朝"/>
      <w:kern w:val="2"/>
      <w:sz w:val="22"/>
      <w:szCs w:val="22"/>
    </w:rPr>
  </w:style>
  <w:style w:type="paragraph" w:styleId="af">
    <w:name w:val="Closing"/>
    <w:basedOn w:val="a"/>
    <w:link w:val="af0"/>
    <w:rsid w:val="00E56FEE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f0">
    <w:name w:val="結語 (文字)"/>
    <w:link w:val="af"/>
    <w:rsid w:val="00E56FEE"/>
    <w:rPr>
      <w:rFonts w:ascii="ＭＳ Ｐ明朝" w:eastAsia="ＭＳ Ｐ明朝" w:hAnsi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7AFA5-9B1A-4F88-A176-1642D4C6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cp:lastModifiedBy>岡崎 祐樹</cp:lastModifiedBy>
  <cp:revision>20</cp:revision>
  <cp:lastPrinted>2023-02-01T05:06:00Z</cp:lastPrinted>
  <dcterms:created xsi:type="dcterms:W3CDTF">2018-05-15T05:54:00Z</dcterms:created>
  <dcterms:modified xsi:type="dcterms:W3CDTF">2023-02-01T05:06:00Z</dcterms:modified>
</cp:coreProperties>
</file>